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B" w:rsidRDefault="00F2080A" w:rsidP="00F208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44956" cy="79429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84" cy="79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0A" w:rsidRDefault="00F2080A" w:rsidP="00F2080A">
      <w:pPr>
        <w:jc w:val="center"/>
        <w:rPr>
          <w:rFonts w:hint="eastAsia"/>
        </w:rPr>
      </w:pPr>
    </w:p>
    <w:p w:rsidR="00F2080A" w:rsidRDefault="00F2080A" w:rsidP="00F2080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81313" cy="7970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"/>
                    <a:stretch/>
                  </pic:blipFill>
                  <pic:spPr bwMode="auto">
                    <a:xfrm>
                      <a:off x="0" y="0"/>
                      <a:ext cx="4883800" cy="797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80A" w:rsidRDefault="00F2080A" w:rsidP="00F2080A">
      <w:pPr>
        <w:jc w:val="center"/>
        <w:rPr>
          <w:rFonts w:hint="eastAsia"/>
        </w:rPr>
      </w:pPr>
    </w:p>
    <w:p w:rsidR="00F2080A" w:rsidRDefault="00F2080A" w:rsidP="00F2080A">
      <w:pPr>
        <w:jc w:val="center"/>
        <w:rPr>
          <w:rFonts w:hint="eastAsia"/>
          <w:noProof/>
        </w:rPr>
      </w:pPr>
    </w:p>
    <w:p w:rsidR="00F2080A" w:rsidRDefault="00F2080A" w:rsidP="00F2080A">
      <w:pPr>
        <w:jc w:val="center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912912" cy="7410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2"/>
                    <a:stretch/>
                  </pic:blipFill>
                  <pic:spPr bwMode="auto">
                    <a:xfrm>
                      <a:off x="0" y="0"/>
                      <a:ext cx="4914621" cy="741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2080A" w:rsidRPr="00F2080A" w:rsidRDefault="00F2080A" w:rsidP="00F2080A">
      <w:pPr>
        <w:jc w:val="center"/>
      </w:pPr>
      <w:r>
        <w:rPr>
          <w:noProof/>
        </w:rPr>
        <w:lastRenderedPageBreak/>
        <w:drawing>
          <wp:inline distT="0" distB="0" distL="0" distR="0">
            <wp:extent cx="4626591" cy="74243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55" cy="74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80A" w:rsidRPr="00F2080A" w:rsidSect="00D15BC6">
      <w:headerReference w:type="default" r:id="rId13"/>
      <w:footerReference w:type="even" r:id="rId14"/>
      <w:footerReference w:type="default" r:id="rId15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DF" w:rsidRDefault="00B717DF">
      <w:r>
        <w:separator/>
      </w:r>
    </w:p>
  </w:endnote>
  <w:endnote w:type="continuationSeparator" w:id="0">
    <w:p w:rsidR="00B717DF" w:rsidRDefault="00B7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B3" w:rsidRDefault="006E37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E37B3" w:rsidRDefault="006E37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B3" w:rsidRDefault="006E37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080A">
      <w:rPr>
        <w:rStyle w:val="a4"/>
        <w:noProof/>
      </w:rPr>
      <w:t>4</w:t>
    </w:r>
    <w:r>
      <w:rPr>
        <w:rStyle w:val="a4"/>
      </w:rPr>
      <w:fldChar w:fldCharType="end"/>
    </w:r>
  </w:p>
  <w:p w:rsidR="006E37B3" w:rsidRDefault="006E37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DF" w:rsidRDefault="00B717DF">
      <w:r>
        <w:separator/>
      </w:r>
    </w:p>
  </w:footnote>
  <w:footnote w:type="continuationSeparator" w:id="0">
    <w:p w:rsidR="00B717DF" w:rsidRDefault="00B7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B3" w:rsidRDefault="006E37B3" w:rsidP="002A174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CFB"/>
    <w:multiLevelType w:val="singleLevel"/>
    <w:tmpl w:val="F47E0FBE"/>
    <w:lvl w:ilvl="0">
      <w:start w:val="1"/>
      <w:numFmt w:val="decimal"/>
      <w:lvlText w:val="%1、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">
    <w:nsid w:val="0C6065CB"/>
    <w:multiLevelType w:val="hybridMultilevel"/>
    <w:tmpl w:val="406A7660"/>
    <w:lvl w:ilvl="0" w:tplc="CDE2FF28">
      <w:start w:val="1"/>
      <w:numFmt w:val="decimal"/>
      <w:lvlText w:val="%1、"/>
      <w:lvlJc w:val="left"/>
      <w:pPr>
        <w:tabs>
          <w:tab w:val="num" w:pos="1520"/>
        </w:tabs>
        <w:ind w:left="152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0E3C3E72"/>
    <w:multiLevelType w:val="hybridMultilevel"/>
    <w:tmpl w:val="B4B4F162"/>
    <w:lvl w:ilvl="0" w:tplc="3E0E1F8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FCF5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C3EA15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A6A73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38C1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8ACC7D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E6C41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68BC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C9E9D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A6E1119"/>
    <w:multiLevelType w:val="hybridMultilevel"/>
    <w:tmpl w:val="7EFCFBC4"/>
    <w:lvl w:ilvl="0" w:tplc="791A6928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>
    <w:nsid w:val="380724CA"/>
    <w:multiLevelType w:val="hybridMultilevel"/>
    <w:tmpl w:val="A8927D14"/>
    <w:lvl w:ilvl="0" w:tplc="02EC8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6DE7858"/>
    <w:multiLevelType w:val="hybridMultilevel"/>
    <w:tmpl w:val="2E1EAB88"/>
    <w:lvl w:ilvl="0" w:tplc="3802152A">
      <w:start w:val="1"/>
      <w:numFmt w:val="decimal"/>
      <w:lvlText w:val="%1、"/>
      <w:lvlJc w:val="left"/>
      <w:pPr>
        <w:tabs>
          <w:tab w:val="num" w:pos="1505"/>
        </w:tabs>
        <w:ind w:left="150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5380143E"/>
    <w:multiLevelType w:val="hybridMultilevel"/>
    <w:tmpl w:val="9E6C392E"/>
    <w:lvl w:ilvl="0" w:tplc="9698D1DC">
      <w:start w:val="1"/>
      <w:numFmt w:val="decimal"/>
      <w:lvlText w:val="%1、"/>
      <w:lvlJc w:val="left"/>
      <w:pPr>
        <w:tabs>
          <w:tab w:val="num" w:pos="1520"/>
        </w:tabs>
        <w:ind w:left="152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54632427"/>
    <w:multiLevelType w:val="singleLevel"/>
    <w:tmpl w:val="606EBCDC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684A3A01"/>
    <w:multiLevelType w:val="hybridMultilevel"/>
    <w:tmpl w:val="E2661A28"/>
    <w:lvl w:ilvl="0" w:tplc="98B03DDE">
      <w:start w:val="3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6A9D6A1B"/>
    <w:multiLevelType w:val="hybridMultilevel"/>
    <w:tmpl w:val="DC543AA2"/>
    <w:lvl w:ilvl="0" w:tplc="88862522">
      <w:start w:val="1"/>
      <w:numFmt w:val="decimal"/>
      <w:lvlText w:val="%1．"/>
      <w:lvlJc w:val="left"/>
      <w:pPr>
        <w:tabs>
          <w:tab w:val="num" w:pos="1550"/>
        </w:tabs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>
    <w:nsid w:val="78A64B2E"/>
    <w:multiLevelType w:val="hybridMultilevel"/>
    <w:tmpl w:val="27649CEA"/>
    <w:lvl w:ilvl="0" w:tplc="C4FC720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55552"/>
    <w:rsid w:val="0000074B"/>
    <w:rsid w:val="00001607"/>
    <w:rsid w:val="00021D6B"/>
    <w:rsid w:val="00024745"/>
    <w:rsid w:val="00027B85"/>
    <w:rsid w:val="00030715"/>
    <w:rsid w:val="00031CDB"/>
    <w:rsid w:val="00032D04"/>
    <w:rsid w:val="00041ED2"/>
    <w:rsid w:val="00045D93"/>
    <w:rsid w:val="00047615"/>
    <w:rsid w:val="00047ADD"/>
    <w:rsid w:val="00062535"/>
    <w:rsid w:val="00067877"/>
    <w:rsid w:val="00070633"/>
    <w:rsid w:val="00073B83"/>
    <w:rsid w:val="000872B1"/>
    <w:rsid w:val="000921EC"/>
    <w:rsid w:val="000B12B3"/>
    <w:rsid w:val="000B1729"/>
    <w:rsid w:val="000B3168"/>
    <w:rsid w:val="000B3736"/>
    <w:rsid w:val="000B511C"/>
    <w:rsid w:val="000B7D8A"/>
    <w:rsid w:val="000C17AD"/>
    <w:rsid w:val="000C7800"/>
    <w:rsid w:val="000D2D04"/>
    <w:rsid w:val="000D3F69"/>
    <w:rsid w:val="000D509E"/>
    <w:rsid w:val="000E3709"/>
    <w:rsid w:val="000E3F63"/>
    <w:rsid w:val="000E6689"/>
    <w:rsid w:val="001058B2"/>
    <w:rsid w:val="00115EFC"/>
    <w:rsid w:val="0011674D"/>
    <w:rsid w:val="001212EE"/>
    <w:rsid w:val="001219A3"/>
    <w:rsid w:val="00121BBE"/>
    <w:rsid w:val="001231A9"/>
    <w:rsid w:val="00125F1E"/>
    <w:rsid w:val="00143598"/>
    <w:rsid w:val="00150189"/>
    <w:rsid w:val="00150852"/>
    <w:rsid w:val="00156171"/>
    <w:rsid w:val="00161A48"/>
    <w:rsid w:val="00164D06"/>
    <w:rsid w:val="00165443"/>
    <w:rsid w:val="00165A25"/>
    <w:rsid w:val="00170D02"/>
    <w:rsid w:val="00174213"/>
    <w:rsid w:val="00175397"/>
    <w:rsid w:val="00175C79"/>
    <w:rsid w:val="00176141"/>
    <w:rsid w:val="00184447"/>
    <w:rsid w:val="00187BE4"/>
    <w:rsid w:val="001A202D"/>
    <w:rsid w:val="001A2B8F"/>
    <w:rsid w:val="001A43EF"/>
    <w:rsid w:val="001A56F6"/>
    <w:rsid w:val="001A59DB"/>
    <w:rsid w:val="001A7C04"/>
    <w:rsid w:val="001A7EAF"/>
    <w:rsid w:val="001B0F47"/>
    <w:rsid w:val="001B1F37"/>
    <w:rsid w:val="001B336C"/>
    <w:rsid w:val="001B36BE"/>
    <w:rsid w:val="001B6355"/>
    <w:rsid w:val="001C29E9"/>
    <w:rsid w:val="001C3263"/>
    <w:rsid w:val="001D6D89"/>
    <w:rsid w:val="001D7294"/>
    <w:rsid w:val="001F255D"/>
    <w:rsid w:val="00202408"/>
    <w:rsid w:val="002106CB"/>
    <w:rsid w:val="00210A10"/>
    <w:rsid w:val="00213279"/>
    <w:rsid w:val="00215799"/>
    <w:rsid w:val="00216545"/>
    <w:rsid w:val="0021696C"/>
    <w:rsid w:val="00216ECF"/>
    <w:rsid w:val="00217B3A"/>
    <w:rsid w:val="002215F3"/>
    <w:rsid w:val="002247DA"/>
    <w:rsid w:val="0022579B"/>
    <w:rsid w:val="00230F17"/>
    <w:rsid w:val="002316B5"/>
    <w:rsid w:val="00231851"/>
    <w:rsid w:val="0024179E"/>
    <w:rsid w:val="00244ECE"/>
    <w:rsid w:val="002546A8"/>
    <w:rsid w:val="00257FE1"/>
    <w:rsid w:val="00265662"/>
    <w:rsid w:val="00266A93"/>
    <w:rsid w:val="002729A6"/>
    <w:rsid w:val="00282EEC"/>
    <w:rsid w:val="002831FE"/>
    <w:rsid w:val="0028464B"/>
    <w:rsid w:val="00291872"/>
    <w:rsid w:val="002A023F"/>
    <w:rsid w:val="002A174D"/>
    <w:rsid w:val="002A1F98"/>
    <w:rsid w:val="002B6954"/>
    <w:rsid w:val="002C040E"/>
    <w:rsid w:val="002C0BF6"/>
    <w:rsid w:val="002C5483"/>
    <w:rsid w:val="002C7140"/>
    <w:rsid w:val="002E2E60"/>
    <w:rsid w:val="002E6CCF"/>
    <w:rsid w:val="002F6435"/>
    <w:rsid w:val="003006C9"/>
    <w:rsid w:val="00302093"/>
    <w:rsid w:val="003124E5"/>
    <w:rsid w:val="00314BFA"/>
    <w:rsid w:val="003156D4"/>
    <w:rsid w:val="00315988"/>
    <w:rsid w:val="00316BAC"/>
    <w:rsid w:val="00321BD0"/>
    <w:rsid w:val="0032565C"/>
    <w:rsid w:val="003274F9"/>
    <w:rsid w:val="0033497A"/>
    <w:rsid w:val="0034339E"/>
    <w:rsid w:val="00343AB3"/>
    <w:rsid w:val="00344431"/>
    <w:rsid w:val="00346393"/>
    <w:rsid w:val="00347209"/>
    <w:rsid w:val="00352024"/>
    <w:rsid w:val="00356C46"/>
    <w:rsid w:val="00366B83"/>
    <w:rsid w:val="00370456"/>
    <w:rsid w:val="00375878"/>
    <w:rsid w:val="00377E93"/>
    <w:rsid w:val="00386FC1"/>
    <w:rsid w:val="00391C88"/>
    <w:rsid w:val="003937AE"/>
    <w:rsid w:val="00395E33"/>
    <w:rsid w:val="003A5472"/>
    <w:rsid w:val="003B2D4C"/>
    <w:rsid w:val="003B58F5"/>
    <w:rsid w:val="003D31F5"/>
    <w:rsid w:val="003D48D5"/>
    <w:rsid w:val="003D57DE"/>
    <w:rsid w:val="003D6433"/>
    <w:rsid w:val="0040246C"/>
    <w:rsid w:val="00411142"/>
    <w:rsid w:val="0041480D"/>
    <w:rsid w:val="00422CA3"/>
    <w:rsid w:val="004309BC"/>
    <w:rsid w:val="00433E53"/>
    <w:rsid w:val="0044357D"/>
    <w:rsid w:val="00452093"/>
    <w:rsid w:val="004602D8"/>
    <w:rsid w:val="0046089A"/>
    <w:rsid w:val="00463EEC"/>
    <w:rsid w:val="00477940"/>
    <w:rsid w:val="00481782"/>
    <w:rsid w:val="0048344E"/>
    <w:rsid w:val="0048450B"/>
    <w:rsid w:val="004850F2"/>
    <w:rsid w:val="00487169"/>
    <w:rsid w:val="00492606"/>
    <w:rsid w:val="004944F8"/>
    <w:rsid w:val="004A2715"/>
    <w:rsid w:val="004A5B86"/>
    <w:rsid w:val="004B0C00"/>
    <w:rsid w:val="004B2119"/>
    <w:rsid w:val="004B3C97"/>
    <w:rsid w:val="004B550B"/>
    <w:rsid w:val="004B6EFB"/>
    <w:rsid w:val="004B7840"/>
    <w:rsid w:val="004C65DB"/>
    <w:rsid w:val="004D0EA8"/>
    <w:rsid w:val="004D6CC1"/>
    <w:rsid w:val="004E597C"/>
    <w:rsid w:val="004F513A"/>
    <w:rsid w:val="004F59A3"/>
    <w:rsid w:val="004F6DF7"/>
    <w:rsid w:val="004F717D"/>
    <w:rsid w:val="00520301"/>
    <w:rsid w:val="00521D57"/>
    <w:rsid w:val="00524BC7"/>
    <w:rsid w:val="005276B3"/>
    <w:rsid w:val="00540B77"/>
    <w:rsid w:val="00544062"/>
    <w:rsid w:val="005461FD"/>
    <w:rsid w:val="00552EB1"/>
    <w:rsid w:val="005553C7"/>
    <w:rsid w:val="00560C9F"/>
    <w:rsid w:val="00571178"/>
    <w:rsid w:val="00577ECE"/>
    <w:rsid w:val="0058192D"/>
    <w:rsid w:val="00583200"/>
    <w:rsid w:val="00583B75"/>
    <w:rsid w:val="0059168D"/>
    <w:rsid w:val="005A69E1"/>
    <w:rsid w:val="005B00B6"/>
    <w:rsid w:val="005B30AB"/>
    <w:rsid w:val="005B4F04"/>
    <w:rsid w:val="005B59D7"/>
    <w:rsid w:val="005C1321"/>
    <w:rsid w:val="005C450A"/>
    <w:rsid w:val="005D2025"/>
    <w:rsid w:val="005D6C0D"/>
    <w:rsid w:val="005E13FC"/>
    <w:rsid w:val="005E1E7A"/>
    <w:rsid w:val="005E292D"/>
    <w:rsid w:val="005E2F75"/>
    <w:rsid w:val="005E54CD"/>
    <w:rsid w:val="005F31B6"/>
    <w:rsid w:val="005F6DF4"/>
    <w:rsid w:val="006025AD"/>
    <w:rsid w:val="00610C4F"/>
    <w:rsid w:val="0062474D"/>
    <w:rsid w:val="006300FC"/>
    <w:rsid w:val="00631632"/>
    <w:rsid w:val="00631D70"/>
    <w:rsid w:val="0064383A"/>
    <w:rsid w:val="00647E20"/>
    <w:rsid w:val="00650EE8"/>
    <w:rsid w:val="00651B88"/>
    <w:rsid w:val="00654C30"/>
    <w:rsid w:val="00654F07"/>
    <w:rsid w:val="00660D58"/>
    <w:rsid w:val="00663944"/>
    <w:rsid w:val="0067134D"/>
    <w:rsid w:val="00674DDA"/>
    <w:rsid w:val="00676CD7"/>
    <w:rsid w:val="00676F73"/>
    <w:rsid w:val="0068305F"/>
    <w:rsid w:val="006831FF"/>
    <w:rsid w:val="0068342A"/>
    <w:rsid w:val="00683B53"/>
    <w:rsid w:val="00684999"/>
    <w:rsid w:val="0068672A"/>
    <w:rsid w:val="00686CD5"/>
    <w:rsid w:val="00690DE4"/>
    <w:rsid w:val="00692151"/>
    <w:rsid w:val="00693BF7"/>
    <w:rsid w:val="006941EB"/>
    <w:rsid w:val="006944ED"/>
    <w:rsid w:val="006B131F"/>
    <w:rsid w:val="006C4048"/>
    <w:rsid w:val="006D41E2"/>
    <w:rsid w:val="006D748F"/>
    <w:rsid w:val="006E1632"/>
    <w:rsid w:val="006E1CB7"/>
    <w:rsid w:val="006E2304"/>
    <w:rsid w:val="006E37B3"/>
    <w:rsid w:val="0070125D"/>
    <w:rsid w:val="007051F6"/>
    <w:rsid w:val="0071108C"/>
    <w:rsid w:val="00721F18"/>
    <w:rsid w:val="007226CC"/>
    <w:rsid w:val="00730305"/>
    <w:rsid w:val="00737E17"/>
    <w:rsid w:val="00743A7B"/>
    <w:rsid w:val="00751CB3"/>
    <w:rsid w:val="00755B6C"/>
    <w:rsid w:val="00756993"/>
    <w:rsid w:val="0075717D"/>
    <w:rsid w:val="00757BD1"/>
    <w:rsid w:val="007600F4"/>
    <w:rsid w:val="00764BF0"/>
    <w:rsid w:val="00770608"/>
    <w:rsid w:val="00772BCF"/>
    <w:rsid w:val="00785948"/>
    <w:rsid w:val="00786D28"/>
    <w:rsid w:val="00787AC5"/>
    <w:rsid w:val="007922CA"/>
    <w:rsid w:val="00794C40"/>
    <w:rsid w:val="007A0C3D"/>
    <w:rsid w:val="007A21FE"/>
    <w:rsid w:val="007B2028"/>
    <w:rsid w:val="007B64FC"/>
    <w:rsid w:val="007C6514"/>
    <w:rsid w:val="007C7ACF"/>
    <w:rsid w:val="007D0CD5"/>
    <w:rsid w:val="007D1C3A"/>
    <w:rsid w:val="007D22A7"/>
    <w:rsid w:val="007D30DF"/>
    <w:rsid w:val="007E26E4"/>
    <w:rsid w:val="007E6CAE"/>
    <w:rsid w:val="007F1163"/>
    <w:rsid w:val="007F1B80"/>
    <w:rsid w:val="0080422F"/>
    <w:rsid w:val="0080688C"/>
    <w:rsid w:val="008145C0"/>
    <w:rsid w:val="008145C3"/>
    <w:rsid w:val="00816E7F"/>
    <w:rsid w:val="0083080D"/>
    <w:rsid w:val="008322D5"/>
    <w:rsid w:val="00832665"/>
    <w:rsid w:val="00837496"/>
    <w:rsid w:val="008376E1"/>
    <w:rsid w:val="00842B92"/>
    <w:rsid w:val="00850B0D"/>
    <w:rsid w:val="00853297"/>
    <w:rsid w:val="00861C7B"/>
    <w:rsid w:val="00864108"/>
    <w:rsid w:val="008713DB"/>
    <w:rsid w:val="008729EC"/>
    <w:rsid w:val="00873201"/>
    <w:rsid w:val="00873F1D"/>
    <w:rsid w:val="0088694C"/>
    <w:rsid w:val="00890BFE"/>
    <w:rsid w:val="008A69B6"/>
    <w:rsid w:val="008A7B60"/>
    <w:rsid w:val="008B25D6"/>
    <w:rsid w:val="008B2EF0"/>
    <w:rsid w:val="008C0D1B"/>
    <w:rsid w:val="008C199E"/>
    <w:rsid w:val="008C28B7"/>
    <w:rsid w:val="008C55D2"/>
    <w:rsid w:val="008C7ED7"/>
    <w:rsid w:val="008D0A69"/>
    <w:rsid w:val="008D5FB8"/>
    <w:rsid w:val="008E0409"/>
    <w:rsid w:val="008F7DB1"/>
    <w:rsid w:val="00900328"/>
    <w:rsid w:val="0090069B"/>
    <w:rsid w:val="009064D4"/>
    <w:rsid w:val="009110F5"/>
    <w:rsid w:val="00914A24"/>
    <w:rsid w:val="00932DF4"/>
    <w:rsid w:val="009356C5"/>
    <w:rsid w:val="0094063E"/>
    <w:rsid w:val="009433F6"/>
    <w:rsid w:val="009434F3"/>
    <w:rsid w:val="00944212"/>
    <w:rsid w:val="00952581"/>
    <w:rsid w:val="00953B92"/>
    <w:rsid w:val="009574AB"/>
    <w:rsid w:val="00957957"/>
    <w:rsid w:val="009601AE"/>
    <w:rsid w:val="009605E9"/>
    <w:rsid w:val="00962C45"/>
    <w:rsid w:val="00971452"/>
    <w:rsid w:val="00972AD7"/>
    <w:rsid w:val="00976427"/>
    <w:rsid w:val="0098769C"/>
    <w:rsid w:val="00991204"/>
    <w:rsid w:val="009948FD"/>
    <w:rsid w:val="009A63F0"/>
    <w:rsid w:val="009A7FE0"/>
    <w:rsid w:val="009B3538"/>
    <w:rsid w:val="009B42CD"/>
    <w:rsid w:val="009B4ECE"/>
    <w:rsid w:val="009B7FCA"/>
    <w:rsid w:val="009C2BDD"/>
    <w:rsid w:val="009D23FB"/>
    <w:rsid w:val="009D4361"/>
    <w:rsid w:val="009D6CDF"/>
    <w:rsid w:val="009E4854"/>
    <w:rsid w:val="00A006D9"/>
    <w:rsid w:val="00A02836"/>
    <w:rsid w:val="00A03034"/>
    <w:rsid w:val="00A03EA0"/>
    <w:rsid w:val="00A05EFA"/>
    <w:rsid w:val="00A07DC3"/>
    <w:rsid w:val="00A10600"/>
    <w:rsid w:val="00A200FE"/>
    <w:rsid w:val="00A23557"/>
    <w:rsid w:val="00A24176"/>
    <w:rsid w:val="00A25C67"/>
    <w:rsid w:val="00A25FE6"/>
    <w:rsid w:val="00A26997"/>
    <w:rsid w:val="00A35A8B"/>
    <w:rsid w:val="00A40B43"/>
    <w:rsid w:val="00A43F63"/>
    <w:rsid w:val="00A458E2"/>
    <w:rsid w:val="00A506F3"/>
    <w:rsid w:val="00A63B07"/>
    <w:rsid w:val="00A654EE"/>
    <w:rsid w:val="00A73D3D"/>
    <w:rsid w:val="00A76D8A"/>
    <w:rsid w:val="00A84BF8"/>
    <w:rsid w:val="00A85EDB"/>
    <w:rsid w:val="00A90939"/>
    <w:rsid w:val="00A94A4C"/>
    <w:rsid w:val="00A96F35"/>
    <w:rsid w:val="00AB0F66"/>
    <w:rsid w:val="00AB1080"/>
    <w:rsid w:val="00AC5352"/>
    <w:rsid w:val="00AD22BB"/>
    <w:rsid w:val="00AF33B7"/>
    <w:rsid w:val="00AF5369"/>
    <w:rsid w:val="00B07853"/>
    <w:rsid w:val="00B119CB"/>
    <w:rsid w:val="00B13B9F"/>
    <w:rsid w:val="00B14255"/>
    <w:rsid w:val="00B17094"/>
    <w:rsid w:val="00B22874"/>
    <w:rsid w:val="00B25CB4"/>
    <w:rsid w:val="00B301EF"/>
    <w:rsid w:val="00B30D26"/>
    <w:rsid w:val="00B314A8"/>
    <w:rsid w:val="00B3152A"/>
    <w:rsid w:val="00B32DEC"/>
    <w:rsid w:val="00B363BD"/>
    <w:rsid w:val="00B40FB9"/>
    <w:rsid w:val="00B421BC"/>
    <w:rsid w:val="00B45CEF"/>
    <w:rsid w:val="00B45D6A"/>
    <w:rsid w:val="00B462ED"/>
    <w:rsid w:val="00B4774B"/>
    <w:rsid w:val="00B5454B"/>
    <w:rsid w:val="00B65002"/>
    <w:rsid w:val="00B679C4"/>
    <w:rsid w:val="00B717DF"/>
    <w:rsid w:val="00B730FA"/>
    <w:rsid w:val="00B7388E"/>
    <w:rsid w:val="00B752A5"/>
    <w:rsid w:val="00B8355C"/>
    <w:rsid w:val="00B855ED"/>
    <w:rsid w:val="00B86708"/>
    <w:rsid w:val="00B86D75"/>
    <w:rsid w:val="00B9679B"/>
    <w:rsid w:val="00BA09CF"/>
    <w:rsid w:val="00BA16BC"/>
    <w:rsid w:val="00BA47D4"/>
    <w:rsid w:val="00BA67F7"/>
    <w:rsid w:val="00BB7F81"/>
    <w:rsid w:val="00BC44E3"/>
    <w:rsid w:val="00BC503E"/>
    <w:rsid w:val="00BC5A6B"/>
    <w:rsid w:val="00BC7445"/>
    <w:rsid w:val="00BD0FEA"/>
    <w:rsid w:val="00BD375D"/>
    <w:rsid w:val="00BD4E0A"/>
    <w:rsid w:val="00BD7163"/>
    <w:rsid w:val="00BE3A3B"/>
    <w:rsid w:val="00BF3719"/>
    <w:rsid w:val="00BF6182"/>
    <w:rsid w:val="00C07E3D"/>
    <w:rsid w:val="00C10621"/>
    <w:rsid w:val="00C10854"/>
    <w:rsid w:val="00C10E15"/>
    <w:rsid w:val="00C16122"/>
    <w:rsid w:val="00C226A5"/>
    <w:rsid w:val="00C22B07"/>
    <w:rsid w:val="00C32FE8"/>
    <w:rsid w:val="00C33E27"/>
    <w:rsid w:val="00C3547E"/>
    <w:rsid w:val="00C537B1"/>
    <w:rsid w:val="00C54C0F"/>
    <w:rsid w:val="00C56547"/>
    <w:rsid w:val="00C748F6"/>
    <w:rsid w:val="00C914CD"/>
    <w:rsid w:val="00C91704"/>
    <w:rsid w:val="00C96064"/>
    <w:rsid w:val="00CA067C"/>
    <w:rsid w:val="00CA69FB"/>
    <w:rsid w:val="00CA6FCE"/>
    <w:rsid w:val="00CB48D2"/>
    <w:rsid w:val="00CB6B6A"/>
    <w:rsid w:val="00CC146E"/>
    <w:rsid w:val="00CC31A0"/>
    <w:rsid w:val="00CC51BD"/>
    <w:rsid w:val="00CD269E"/>
    <w:rsid w:val="00CD2E34"/>
    <w:rsid w:val="00CD3C58"/>
    <w:rsid w:val="00CD683C"/>
    <w:rsid w:val="00CD6E38"/>
    <w:rsid w:val="00CE1F71"/>
    <w:rsid w:val="00CE2F01"/>
    <w:rsid w:val="00CF174D"/>
    <w:rsid w:val="00CF303B"/>
    <w:rsid w:val="00D02636"/>
    <w:rsid w:val="00D02C9B"/>
    <w:rsid w:val="00D0322D"/>
    <w:rsid w:val="00D03646"/>
    <w:rsid w:val="00D0675F"/>
    <w:rsid w:val="00D13B7A"/>
    <w:rsid w:val="00D149A2"/>
    <w:rsid w:val="00D14A42"/>
    <w:rsid w:val="00D15BC6"/>
    <w:rsid w:val="00D17249"/>
    <w:rsid w:val="00D17602"/>
    <w:rsid w:val="00D20045"/>
    <w:rsid w:val="00D202B7"/>
    <w:rsid w:val="00D213FE"/>
    <w:rsid w:val="00D22904"/>
    <w:rsid w:val="00D31E60"/>
    <w:rsid w:val="00D44A9E"/>
    <w:rsid w:val="00D44C6C"/>
    <w:rsid w:val="00D46A5F"/>
    <w:rsid w:val="00D50DE3"/>
    <w:rsid w:val="00D5226E"/>
    <w:rsid w:val="00D54756"/>
    <w:rsid w:val="00D6238A"/>
    <w:rsid w:val="00D632FE"/>
    <w:rsid w:val="00D65679"/>
    <w:rsid w:val="00D6739D"/>
    <w:rsid w:val="00D67B64"/>
    <w:rsid w:val="00D705E9"/>
    <w:rsid w:val="00D73669"/>
    <w:rsid w:val="00D7389F"/>
    <w:rsid w:val="00D74ECD"/>
    <w:rsid w:val="00D76726"/>
    <w:rsid w:val="00D76F9E"/>
    <w:rsid w:val="00D77537"/>
    <w:rsid w:val="00D8158D"/>
    <w:rsid w:val="00D8166F"/>
    <w:rsid w:val="00D86C0C"/>
    <w:rsid w:val="00D93B30"/>
    <w:rsid w:val="00DA1667"/>
    <w:rsid w:val="00DA233A"/>
    <w:rsid w:val="00DA375B"/>
    <w:rsid w:val="00DA7679"/>
    <w:rsid w:val="00DB1AD4"/>
    <w:rsid w:val="00DB293E"/>
    <w:rsid w:val="00DC21DA"/>
    <w:rsid w:val="00DC2C09"/>
    <w:rsid w:val="00DC52C0"/>
    <w:rsid w:val="00DC74ED"/>
    <w:rsid w:val="00DC771A"/>
    <w:rsid w:val="00DD0B53"/>
    <w:rsid w:val="00DD13CB"/>
    <w:rsid w:val="00DD2AE6"/>
    <w:rsid w:val="00DE17A8"/>
    <w:rsid w:val="00DE2CC3"/>
    <w:rsid w:val="00DE53E7"/>
    <w:rsid w:val="00DE7246"/>
    <w:rsid w:val="00DF0637"/>
    <w:rsid w:val="00DF335E"/>
    <w:rsid w:val="00DF5299"/>
    <w:rsid w:val="00DF7C77"/>
    <w:rsid w:val="00E04170"/>
    <w:rsid w:val="00E10F09"/>
    <w:rsid w:val="00E134A9"/>
    <w:rsid w:val="00E24D95"/>
    <w:rsid w:val="00E306CE"/>
    <w:rsid w:val="00E318B8"/>
    <w:rsid w:val="00E36EDB"/>
    <w:rsid w:val="00E4348C"/>
    <w:rsid w:val="00E455E8"/>
    <w:rsid w:val="00E51DCC"/>
    <w:rsid w:val="00E55552"/>
    <w:rsid w:val="00E579E3"/>
    <w:rsid w:val="00E579F7"/>
    <w:rsid w:val="00E62579"/>
    <w:rsid w:val="00E71C0E"/>
    <w:rsid w:val="00E754D2"/>
    <w:rsid w:val="00E920DD"/>
    <w:rsid w:val="00E92605"/>
    <w:rsid w:val="00EB4634"/>
    <w:rsid w:val="00EC0739"/>
    <w:rsid w:val="00EC7E23"/>
    <w:rsid w:val="00ED2B3E"/>
    <w:rsid w:val="00ED4322"/>
    <w:rsid w:val="00ED45C7"/>
    <w:rsid w:val="00ED655D"/>
    <w:rsid w:val="00EE3E54"/>
    <w:rsid w:val="00EE401D"/>
    <w:rsid w:val="00EF084F"/>
    <w:rsid w:val="00F0515B"/>
    <w:rsid w:val="00F13C9D"/>
    <w:rsid w:val="00F2080A"/>
    <w:rsid w:val="00F21E03"/>
    <w:rsid w:val="00F26AD3"/>
    <w:rsid w:val="00F36C13"/>
    <w:rsid w:val="00F36EE3"/>
    <w:rsid w:val="00F370EC"/>
    <w:rsid w:val="00F5362C"/>
    <w:rsid w:val="00F5425D"/>
    <w:rsid w:val="00F56F35"/>
    <w:rsid w:val="00F610BF"/>
    <w:rsid w:val="00F62345"/>
    <w:rsid w:val="00F6453C"/>
    <w:rsid w:val="00F656EE"/>
    <w:rsid w:val="00F66098"/>
    <w:rsid w:val="00F70FA4"/>
    <w:rsid w:val="00F72A86"/>
    <w:rsid w:val="00F756F1"/>
    <w:rsid w:val="00F812F3"/>
    <w:rsid w:val="00F867D9"/>
    <w:rsid w:val="00FA367E"/>
    <w:rsid w:val="00FA74C7"/>
    <w:rsid w:val="00FB35FE"/>
    <w:rsid w:val="00FB370C"/>
    <w:rsid w:val="00FB7DB2"/>
    <w:rsid w:val="00FC6FA1"/>
    <w:rsid w:val="00FC7542"/>
    <w:rsid w:val="00FD00CE"/>
    <w:rsid w:val="00FD07A6"/>
    <w:rsid w:val="00FD250D"/>
    <w:rsid w:val="00FD6F8B"/>
    <w:rsid w:val="00FD7156"/>
    <w:rsid w:val="00FE0215"/>
    <w:rsid w:val="00FE190E"/>
    <w:rsid w:val="00FE1BA5"/>
    <w:rsid w:val="00FE5C23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5D202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ED45C7"/>
    <w:pPr>
      <w:overflowPunct w:val="0"/>
      <w:topLinePunct/>
      <w:adjustRightInd w:val="0"/>
      <w:snapToGrid w:val="0"/>
      <w:spacing w:line="360" w:lineRule="auto"/>
      <w:ind w:firstLineChars="200" w:firstLine="544"/>
      <w:textAlignment w:val="baseline"/>
      <w:outlineLvl w:val="2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napToGrid w:val="0"/>
      <w:spacing w:line="360" w:lineRule="auto"/>
      <w:ind w:firstLine="630"/>
    </w:pPr>
    <w:rPr>
      <w:rFonts w:ascii="仿宋_GB2312" w:eastAsia="仿宋_GB2312"/>
      <w:sz w:val="28"/>
    </w:rPr>
  </w:style>
  <w:style w:type="paragraph" w:styleId="a6">
    <w:name w:val="Normal Indent"/>
    <w:basedOn w:val="a"/>
    <w:pPr>
      <w:spacing w:line="360" w:lineRule="auto"/>
      <w:ind w:firstLineChars="200" w:firstLine="200"/>
    </w:pPr>
    <w:rPr>
      <w:sz w:val="24"/>
    </w:rPr>
  </w:style>
  <w:style w:type="paragraph" w:styleId="20">
    <w:name w:val="Body Text Indent 2"/>
    <w:basedOn w:val="a"/>
    <w:pPr>
      <w:tabs>
        <w:tab w:val="left" w:pos="600"/>
      </w:tabs>
      <w:ind w:firstLineChars="200" w:firstLine="560"/>
    </w:pPr>
    <w:rPr>
      <w:rFonts w:ascii="宋体" w:hAnsi="宋体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Date"/>
    <w:basedOn w:val="a"/>
    <w:next w:val="a"/>
    <w:rsid w:val="00C07E3D"/>
    <w:rPr>
      <w:sz w:val="28"/>
      <w:szCs w:val="20"/>
    </w:rPr>
  </w:style>
  <w:style w:type="paragraph" w:styleId="aa">
    <w:name w:val="Balloon Text"/>
    <w:basedOn w:val="a"/>
    <w:semiHidden/>
    <w:rsid w:val="00552EB1"/>
    <w:rPr>
      <w:sz w:val="18"/>
      <w:szCs w:val="18"/>
    </w:rPr>
  </w:style>
  <w:style w:type="paragraph" w:customStyle="1" w:styleId="Char0">
    <w:name w:val="Char"/>
    <w:basedOn w:val="a"/>
    <w:rsid w:val="00D22904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1">
    <w:name w:val="Char"/>
    <w:basedOn w:val="a"/>
    <w:rsid w:val="00B462ED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b">
    <w:name w:val="陈光的正文"/>
    <w:basedOn w:val="a"/>
    <w:rsid w:val="008F7DB1"/>
    <w:pPr>
      <w:adjustRightInd w:val="0"/>
      <w:snapToGrid w:val="0"/>
      <w:spacing w:beforeLines="10" w:afterLines="10" w:line="360" w:lineRule="auto"/>
      <w:ind w:firstLineChars="200" w:firstLine="560"/>
    </w:pPr>
    <w:rPr>
      <w:sz w:val="28"/>
      <w:szCs w:val="20"/>
    </w:rPr>
  </w:style>
  <w:style w:type="paragraph" w:customStyle="1" w:styleId="Char10">
    <w:name w:val="Char1"/>
    <w:basedOn w:val="a"/>
    <w:rsid w:val="00BB7F81"/>
    <w:pPr>
      <w:widowControl/>
      <w:spacing w:after="160" w:line="240" w:lineRule="exact"/>
      <w:jc w:val="left"/>
    </w:pPr>
    <w:rPr>
      <w:rFonts w:ascii="Tahoma" w:hAnsi="Tahoma"/>
      <w:kern w:val="0"/>
      <w:sz w:val="24"/>
      <w:lang w:eastAsia="en-US"/>
    </w:rPr>
  </w:style>
  <w:style w:type="paragraph" w:customStyle="1" w:styleId="char2">
    <w:name w:val="char"/>
    <w:basedOn w:val="a"/>
    <w:autoRedefine/>
    <w:rsid w:val="006831FF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1">
    <w:name w:val="toc 1"/>
    <w:basedOn w:val="a"/>
    <w:next w:val="a"/>
    <w:autoRedefine/>
    <w:semiHidden/>
    <w:rsid w:val="00631D70"/>
    <w:pPr>
      <w:tabs>
        <w:tab w:val="right" w:leader="dot" w:pos="8280"/>
      </w:tabs>
      <w:spacing w:beforeLines="50" w:line="400" w:lineRule="exact"/>
      <w:jc w:val="left"/>
    </w:pPr>
    <w:rPr>
      <w:rFonts w:ascii="宋体" w:hAnsi="宋体"/>
      <w:b/>
      <w:noProof/>
      <w:sz w:val="28"/>
      <w:szCs w:val="2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785948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">
    <w:name w:val="页脚 Char"/>
    <w:link w:val="a3"/>
    <w:rsid w:val="0021696C"/>
    <w:rPr>
      <w:rFonts w:eastAsia="宋体"/>
      <w:kern w:val="2"/>
      <w:sz w:val="18"/>
      <w:lang w:val="en-US" w:eastAsia="zh-CN" w:bidi="ar-SA"/>
    </w:rPr>
  </w:style>
  <w:style w:type="paragraph" w:styleId="ac">
    <w:name w:val="Document Map"/>
    <w:basedOn w:val="a"/>
    <w:semiHidden/>
    <w:rsid w:val="00DB293E"/>
    <w:pPr>
      <w:shd w:val="clear" w:color="auto" w:fill="000080"/>
    </w:pPr>
  </w:style>
  <w:style w:type="character" w:customStyle="1" w:styleId="CharChar2">
    <w:name w:val="Char Char2"/>
    <w:rsid w:val="00DB293E"/>
    <w:rPr>
      <w:kern w:val="2"/>
      <w:sz w:val="18"/>
      <w:szCs w:val="18"/>
    </w:rPr>
  </w:style>
  <w:style w:type="paragraph" w:customStyle="1" w:styleId="Style20">
    <w:name w:val="_Style 20"/>
    <w:basedOn w:val="a"/>
    <w:rsid w:val="00DB293E"/>
    <w:rPr>
      <w:sz w:val="24"/>
    </w:rPr>
  </w:style>
  <w:style w:type="character" w:customStyle="1" w:styleId="Char3">
    <w:name w:val="表格正文 Char"/>
    <w:link w:val="ad"/>
    <w:qFormat/>
    <w:rsid w:val="000B511C"/>
    <w:rPr>
      <w:kern w:val="2"/>
      <w:sz w:val="21"/>
      <w:szCs w:val="24"/>
      <w:lang w:bidi="ar-SA"/>
    </w:rPr>
  </w:style>
  <w:style w:type="paragraph" w:customStyle="1" w:styleId="ad">
    <w:name w:val="表格正文"/>
    <w:basedOn w:val="a"/>
    <w:link w:val="Char3"/>
    <w:rsid w:val="000B511C"/>
    <w:pPr>
      <w:spacing w:before="60" w:line="360" w:lineRule="exact"/>
      <w:jc w:val="center"/>
    </w:pPr>
  </w:style>
  <w:style w:type="table" w:styleId="ae">
    <w:name w:val="Table Grid"/>
    <w:basedOn w:val="a1"/>
    <w:rsid w:val="0069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正文文本缩进 3 Char1"/>
    <w:rsid w:val="00266A93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7D7D-72C6-413B-A0E3-B3A4C3A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白溪水库工程环境保护竣工验收组验收意见</dc:title>
  <dc:creator>tang</dc:creator>
  <cp:lastModifiedBy>xb21cn</cp:lastModifiedBy>
  <cp:revision>3</cp:revision>
  <cp:lastPrinted>2007-02-06T04:30:00Z</cp:lastPrinted>
  <dcterms:created xsi:type="dcterms:W3CDTF">2018-01-18T02:36:00Z</dcterms:created>
  <dcterms:modified xsi:type="dcterms:W3CDTF">2018-03-30T07:10:00Z</dcterms:modified>
</cp:coreProperties>
</file>